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9F" w:rsidRPr="009236C3" w:rsidRDefault="00804B56" w:rsidP="0082089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6C3">
        <w:rPr>
          <w:rFonts w:ascii="Times New Roman" w:hAnsi="Times New Roman" w:cs="Times New Roman"/>
          <w:b/>
          <w:sz w:val="24"/>
          <w:szCs w:val="24"/>
        </w:rPr>
        <w:t>Конспект урока</w:t>
      </w:r>
      <w:r w:rsidR="0082089F" w:rsidRPr="009236C3">
        <w:rPr>
          <w:rFonts w:ascii="Times New Roman" w:hAnsi="Times New Roman" w:cs="Times New Roman"/>
          <w:b/>
          <w:sz w:val="24"/>
          <w:szCs w:val="24"/>
        </w:rPr>
        <w:t xml:space="preserve"> по физической культуре (ФГОС)</w:t>
      </w:r>
    </w:p>
    <w:p w:rsidR="0082089F" w:rsidRPr="009236C3" w:rsidRDefault="0082089F" w:rsidP="0082089F">
      <w:pPr>
        <w:rPr>
          <w:rFonts w:ascii="Times New Roman" w:hAnsi="Times New Roman" w:cs="Times New Roman"/>
          <w:sz w:val="24"/>
          <w:szCs w:val="24"/>
        </w:rPr>
      </w:pPr>
      <w:r w:rsidRPr="009236C3">
        <w:rPr>
          <w:rFonts w:ascii="Times New Roman" w:hAnsi="Times New Roman" w:cs="Times New Roman"/>
          <w:b/>
          <w:sz w:val="24"/>
          <w:szCs w:val="24"/>
          <w:u w:val="single"/>
        </w:rPr>
        <w:t>Школа:</w:t>
      </w:r>
      <w:r w:rsidRPr="009236C3">
        <w:rPr>
          <w:rFonts w:ascii="Times New Roman" w:hAnsi="Times New Roman" w:cs="Times New Roman"/>
          <w:sz w:val="24"/>
          <w:szCs w:val="24"/>
        </w:rPr>
        <w:t xml:space="preserve"> МОАУ «СОШ№1р.п. Красные Баки»</w:t>
      </w:r>
    </w:p>
    <w:p w:rsidR="0082089F" w:rsidRPr="009236C3" w:rsidRDefault="0082089F" w:rsidP="0082089F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9236C3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 w:rsidRPr="009236C3">
        <w:rPr>
          <w:rFonts w:ascii="Times New Roman" w:hAnsi="Times New Roman" w:cs="Times New Roman"/>
          <w:sz w:val="24"/>
          <w:szCs w:val="24"/>
        </w:rPr>
        <w:t xml:space="preserve"> Соколова Александра Андреевна</w:t>
      </w:r>
    </w:p>
    <w:p w:rsidR="0082089F" w:rsidRPr="009236C3" w:rsidRDefault="0082089F" w:rsidP="00804B56">
      <w:pPr>
        <w:rPr>
          <w:rFonts w:ascii="Times New Roman" w:hAnsi="Times New Roman" w:cs="Times New Roman"/>
          <w:sz w:val="24"/>
          <w:szCs w:val="24"/>
        </w:rPr>
      </w:pPr>
      <w:r w:rsidRPr="009236C3">
        <w:rPr>
          <w:rFonts w:ascii="Times New Roman" w:hAnsi="Times New Roman" w:cs="Times New Roman"/>
          <w:b/>
          <w:sz w:val="24"/>
          <w:szCs w:val="24"/>
          <w:u w:val="single"/>
        </w:rPr>
        <w:t>Целевая аудитория</w:t>
      </w:r>
      <w:proofErr w:type="gramStart"/>
      <w:r w:rsidRPr="009236C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55297" w:rsidRPr="009236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B55297" w:rsidRPr="009236C3">
        <w:rPr>
          <w:rFonts w:ascii="Times New Roman" w:hAnsi="Times New Roman" w:cs="Times New Roman"/>
          <w:sz w:val="24"/>
          <w:szCs w:val="24"/>
        </w:rPr>
        <w:t>чащие</w:t>
      </w:r>
      <w:r w:rsidR="00804B56" w:rsidRPr="009236C3">
        <w:rPr>
          <w:rFonts w:ascii="Times New Roman" w:hAnsi="Times New Roman" w:cs="Times New Roman"/>
          <w:sz w:val="24"/>
          <w:szCs w:val="24"/>
        </w:rPr>
        <w:t xml:space="preserve">ся </w:t>
      </w:r>
    </w:p>
    <w:p w:rsidR="0082089F" w:rsidRPr="009236C3" w:rsidRDefault="0082089F" w:rsidP="00804B56">
      <w:pPr>
        <w:rPr>
          <w:rFonts w:ascii="Times New Roman" w:hAnsi="Times New Roman" w:cs="Times New Roman"/>
          <w:sz w:val="24"/>
          <w:szCs w:val="24"/>
        </w:rPr>
      </w:pPr>
      <w:r w:rsidRPr="00923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:</w:t>
      </w:r>
      <w:r w:rsidR="00804B56" w:rsidRPr="009236C3">
        <w:rPr>
          <w:rFonts w:ascii="Times New Roman" w:hAnsi="Times New Roman" w:cs="Times New Roman"/>
          <w:sz w:val="24"/>
          <w:szCs w:val="24"/>
        </w:rPr>
        <w:t>5</w:t>
      </w:r>
      <w:r w:rsidR="00327150" w:rsidRPr="009236C3">
        <w:rPr>
          <w:rFonts w:ascii="Times New Roman" w:hAnsi="Times New Roman" w:cs="Times New Roman"/>
          <w:sz w:val="24"/>
          <w:szCs w:val="24"/>
        </w:rPr>
        <w:t>а</w:t>
      </w:r>
    </w:p>
    <w:p w:rsidR="0082089F" w:rsidRPr="009236C3" w:rsidRDefault="0082089F" w:rsidP="00804B56">
      <w:pPr>
        <w:rPr>
          <w:rFonts w:ascii="Times New Roman" w:hAnsi="Times New Roman" w:cs="Times New Roman"/>
          <w:sz w:val="24"/>
          <w:szCs w:val="24"/>
        </w:rPr>
      </w:pPr>
      <w:r w:rsidRPr="009236C3">
        <w:rPr>
          <w:rFonts w:ascii="Times New Roman" w:hAnsi="Times New Roman" w:cs="Times New Roman"/>
          <w:b/>
          <w:sz w:val="24"/>
          <w:szCs w:val="24"/>
          <w:u w:val="single"/>
        </w:rPr>
        <w:t>Тип урока</w:t>
      </w:r>
      <w:proofErr w:type="gramStart"/>
      <w:r w:rsidRPr="009236C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759B7" w:rsidRPr="009236C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759B7" w:rsidRPr="009236C3">
        <w:rPr>
          <w:rFonts w:ascii="Times New Roman" w:hAnsi="Times New Roman" w:cs="Times New Roman"/>
          <w:sz w:val="24"/>
          <w:szCs w:val="24"/>
        </w:rPr>
        <w:t>омбинированный с прим</w:t>
      </w:r>
      <w:r w:rsidR="006A02AC" w:rsidRPr="009236C3">
        <w:rPr>
          <w:rFonts w:ascii="Times New Roman" w:hAnsi="Times New Roman" w:cs="Times New Roman"/>
          <w:sz w:val="24"/>
          <w:szCs w:val="24"/>
        </w:rPr>
        <w:t xml:space="preserve">енением дистанционного обучения (видеоматериал урока </w:t>
      </w:r>
      <w:r w:rsidR="00331D4D" w:rsidRPr="009236C3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6A02AC" w:rsidRPr="009236C3">
        <w:rPr>
          <w:rFonts w:ascii="Times New Roman" w:hAnsi="Times New Roman" w:cs="Times New Roman"/>
          <w:sz w:val="24"/>
          <w:szCs w:val="24"/>
        </w:rPr>
        <w:t>выложен в дневнике .</w:t>
      </w:r>
      <w:proofErr w:type="spellStart"/>
      <w:r w:rsidR="006A02AC" w:rsidRPr="009236C3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="006A02AC" w:rsidRPr="009236C3">
        <w:rPr>
          <w:rFonts w:ascii="Times New Roman" w:hAnsi="Times New Roman" w:cs="Times New Roman"/>
          <w:sz w:val="24"/>
          <w:szCs w:val="24"/>
        </w:rPr>
        <w:t>)</w:t>
      </w:r>
    </w:p>
    <w:p w:rsidR="00804B56" w:rsidRPr="009236C3" w:rsidRDefault="0082089F" w:rsidP="00804B56">
      <w:pPr>
        <w:rPr>
          <w:rFonts w:ascii="Times New Roman" w:hAnsi="Times New Roman" w:cs="Times New Roman"/>
          <w:sz w:val="24"/>
          <w:szCs w:val="24"/>
        </w:rPr>
      </w:pPr>
      <w:r w:rsidRPr="009236C3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proofErr w:type="gramStart"/>
      <w:r w:rsidRPr="009236C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236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236C3">
        <w:rPr>
          <w:rFonts w:ascii="Times New Roman" w:hAnsi="Times New Roman" w:cs="Times New Roman"/>
          <w:sz w:val="24"/>
          <w:szCs w:val="24"/>
        </w:rPr>
        <w:t>портивные игры</w:t>
      </w:r>
    </w:p>
    <w:p w:rsidR="0082089F" w:rsidRPr="009236C3" w:rsidRDefault="0082089F" w:rsidP="00804B56">
      <w:pPr>
        <w:rPr>
          <w:rFonts w:ascii="Times New Roman" w:hAnsi="Times New Roman" w:cs="Times New Roman"/>
          <w:sz w:val="24"/>
          <w:szCs w:val="24"/>
        </w:rPr>
      </w:pPr>
      <w:r w:rsidRPr="009236C3">
        <w:rPr>
          <w:rFonts w:ascii="Times New Roman" w:hAnsi="Times New Roman" w:cs="Times New Roman"/>
          <w:b/>
          <w:sz w:val="24"/>
          <w:szCs w:val="24"/>
          <w:u w:val="single"/>
        </w:rPr>
        <w:t>Тема урока</w:t>
      </w:r>
      <w:r w:rsidR="00DC70F1" w:rsidRPr="009236C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695E7C" w:rsidRPr="009236C3">
        <w:rPr>
          <w:rFonts w:ascii="Times New Roman" w:hAnsi="Times New Roman" w:cs="Times New Roman"/>
          <w:sz w:val="24"/>
          <w:szCs w:val="24"/>
        </w:rPr>
        <w:t>Т</w:t>
      </w:r>
      <w:r w:rsidR="00DC70F1" w:rsidRPr="009236C3">
        <w:rPr>
          <w:rFonts w:ascii="Times New Roman" w:hAnsi="Times New Roman" w:cs="Times New Roman"/>
          <w:sz w:val="24"/>
          <w:szCs w:val="24"/>
        </w:rPr>
        <w:t>ехнические приемы волейбола.</w:t>
      </w:r>
    </w:p>
    <w:p w:rsidR="00DC70F1" w:rsidRPr="009236C3" w:rsidRDefault="00DC70F1" w:rsidP="00804B5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6C3">
        <w:rPr>
          <w:rFonts w:ascii="Times New Roman" w:hAnsi="Times New Roman" w:cs="Times New Roman"/>
          <w:b/>
          <w:sz w:val="24"/>
          <w:szCs w:val="24"/>
          <w:u w:val="single"/>
        </w:rPr>
        <w:t>Цель урока:</w:t>
      </w:r>
      <w:r w:rsidRPr="009236C3">
        <w:rPr>
          <w:rFonts w:ascii="Times New Roman" w:hAnsi="Times New Roman" w:cs="Times New Roman"/>
          <w:sz w:val="24"/>
          <w:szCs w:val="24"/>
        </w:rPr>
        <w:t xml:space="preserve"> развитие скоростно-силовых качеств через </w:t>
      </w:r>
      <w:r w:rsidR="00695E7C" w:rsidRPr="009236C3">
        <w:rPr>
          <w:rFonts w:ascii="Times New Roman" w:hAnsi="Times New Roman" w:cs="Times New Roman"/>
          <w:sz w:val="24"/>
          <w:szCs w:val="24"/>
        </w:rPr>
        <w:t xml:space="preserve">выполнение комплекса упражнений, </w:t>
      </w:r>
      <w:r w:rsidR="00695E7C" w:rsidRPr="009236C3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ых в спортивной игре Волейбол</w:t>
      </w:r>
    </w:p>
    <w:p w:rsidR="00804B56" w:rsidRPr="009236C3" w:rsidRDefault="00197790" w:rsidP="00804B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6C3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197790" w:rsidRPr="009236C3" w:rsidRDefault="00197790" w:rsidP="00804B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6C3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 (предметные):</w:t>
      </w:r>
    </w:p>
    <w:p w:rsidR="00804B56" w:rsidRPr="009236C3" w:rsidRDefault="00804B56" w:rsidP="00804B5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 </w:t>
      </w:r>
      <w:r w:rsidR="00695E7C" w:rsidRPr="009236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овнымприемам техники и тактики игры</w:t>
      </w:r>
      <w:r w:rsidR="00695E7C" w:rsidRPr="009236C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D3585" w:rsidRPr="00923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7150" w:rsidRPr="009236C3">
        <w:rPr>
          <w:rFonts w:ascii="Times New Roman" w:hAnsi="Times New Roman" w:cs="Times New Roman"/>
          <w:color w:val="000000" w:themeColor="text1"/>
          <w:sz w:val="24"/>
          <w:szCs w:val="24"/>
        </w:rPr>
        <w:t>верхний и нижний прием и передачи мяча</w:t>
      </w:r>
      <w:r w:rsidRPr="009236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4B56" w:rsidRPr="009236C3" w:rsidRDefault="00804B56" w:rsidP="00804B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36C3">
        <w:rPr>
          <w:rFonts w:ascii="Times New Roman" w:hAnsi="Times New Roman" w:cs="Times New Roman"/>
          <w:sz w:val="24"/>
          <w:szCs w:val="24"/>
        </w:rPr>
        <w:t>Продолжать учить стойкам и перемещениям</w:t>
      </w:r>
    </w:p>
    <w:p w:rsidR="003D3585" w:rsidRPr="009236C3" w:rsidRDefault="00197790" w:rsidP="001977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36C3">
        <w:rPr>
          <w:rFonts w:ascii="Times New Roman" w:hAnsi="Times New Roman" w:cs="Times New Roman"/>
          <w:sz w:val="24"/>
          <w:szCs w:val="24"/>
        </w:rPr>
        <w:t>Формировать у учащихся координационные способности.</w:t>
      </w:r>
    </w:p>
    <w:p w:rsidR="00197790" w:rsidRPr="009236C3" w:rsidRDefault="00197790" w:rsidP="001977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6C3">
        <w:rPr>
          <w:rFonts w:ascii="Times New Roman" w:hAnsi="Times New Roman" w:cs="Times New Roman"/>
          <w:b/>
          <w:sz w:val="24"/>
          <w:szCs w:val="24"/>
          <w:u w:val="single"/>
        </w:rPr>
        <w:t>Развивающие задачи (метапредметные результаты):</w:t>
      </w:r>
    </w:p>
    <w:p w:rsidR="009952CF" w:rsidRPr="009236C3" w:rsidRDefault="009952CF" w:rsidP="009952CF">
      <w:pPr>
        <w:pStyle w:val="a5"/>
        <w:numPr>
          <w:ilvl w:val="0"/>
          <w:numId w:val="13"/>
        </w:numPr>
        <w:shd w:val="clear" w:color="auto" w:fill="FFFFFF"/>
        <w:rPr>
          <w:color w:val="000000"/>
        </w:rPr>
      </w:pPr>
      <w:r w:rsidRPr="009236C3">
        <w:rPr>
          <w:color w:val="000000"/>
        </w:rPr>
        <w:t>Формировать умение адекватно оценивать собственное поведение и поведение окружающих (</w:t>
      </w:r>
      <w:proofErr w:type="gramStart"/>
      <w:r w:rsidRPr="009236C3">
        <w:rPr>
          <w:color w:val="000000"/>
        </w:rPr>
        <w:t>коммуникативн</w:t>
      </w:r>
      <w:r w:rsidR="00E026E3" w:rsidRPr="009236C3">
        <w:rPr>
          <w:color w:val="000000"/>
        </w:rPr>
        <w:t>ые</w:t>
      </w:r>
      <w:proofErr w:type="gramEnd"/>
      <w:r w:rsidRPr="009236C3">
        <w:rPr>
          <w:color w:val="000000"/>
        </w:rPr>
        <w:t xml:space="preserve"> УУД).</w:t>
      </w:r>
    </w:p>
    <w:p w:rsidR="009952CF" w:rsidRPr="009236C3" w:rsidRDefault="009952CF" w:rsidP="009952CF">
      <w:pPr>
        <w:pStyle w:val="a5"/>
        <w:numPr>
          <w:ilvl w:val="0"/>
          <w:numId w:val="13"/>
        </w:numPr>
        <w:shd w:val="clear" w:color="auto" w:fill="FFFFFF"/>
        <w:rPr>
          <w:color w:val="000000"/>
        </w:rPr>
      </w:pPr>
      <w:r w:rsidRPr="009236C3">
        <w:rPr>
          <w:color w:val="000000"/>
        </w:rPr>
        <w:t>Развивать умение выделять основную информацию урока, определять качество и уровень усвоения знаний (познавательные и рефлекси</w:t>
      </w:r>
      <w:r w:rsidR="00E026E3" w:rsidRPr="009236C3">
        <w:rPr>
          <w:color w:val="000000"/>
        </w:rPr>
        <w:t>в</w:t>
      </w:r>
      <w:r w:rsidRPr="009236C3">
        <w:rPr>
          <w:color w:val="000000"/>
        </w:rPr>
        <w:t>ные УУД).</w:t>
      </w:r>
    </w:p>
    <w:p w:rsidR="009952CF" w:rsidRPr="009236C3" w:rsidRDefault="009952CF" w:rsidP="009952CF">
      <w:pPr>
        <w:pStyle w:val="a5"/>
        <w:numPr>
          <w:ilvl w:val="0"/>
          <w:numId w:val="13"/>
        </w:numPr>
        <w:shd w:val="clear" w:color="auto" w:fill="FFFFFF"/>
        <w:rPr>
          <w:color w:val="000000"/>
        </w:rPr>
      </w:pPr>
      <w:r w:rsidRPr="009236C3">
        <w:rPr>
          <w:color w:val="000000"/>
        </w:rPr>
        <w:t>Формировать умения контролировать, оценивать учебные действия в соответствии с поставленной задачей и условиями её реализации (регулятивн</w:t>
      </w:r>
      <w:r w:rsidR="00E026E3" w:rsidRPr="009236C3">
        <w:rPr>
          <w:color w:val="000000"/>
        </w:rPr>
        <w:t xml:space="preserve">ые </w:t>
      </w:r>
      <w:r w:rsidRPr="009236C3">
        <w:rPr>
          <w:color w:val="000000"/>
        </w:rPr>
        <w:t>УУД).</w:t>
      </w:r>
    </w:p>
    <w:p w:rsidR="00197790" w:rsidRPr="009236C3" w:rsidRDefault="009952CF" w:rsidP="00197790">
      <w:pPr>
        <w:pStyle w:val="a5"/>
        <w:numPr>
          <w:ilvl w:val="0"/>
          <w:numId w:val="13"/>
        </w:numPr>
        <w:shd w:val="clear" w:color="auto" w:fill="FFFFFF"/>
        <w:rPr>
          <w:color w:val="000000"/>
        </w:rPr>
      </w:pPr>
      <w:r w:rsidRPr="009236C3">
        <w:rPr>
          <w:color w:val="000000"/>
        </w:rPr>
        <w:t>Развивать умения выполнять верхнюю и нижнюю передачу мяча  (познавательные УУД).</w:t>
      </w:r>
    </w:p>
    <w:p w:rsidR="009952CF" w:rsidRPr="009236C3" w:rsidRDefault="009952CF" w:rsidP="00197790">
      <w:pPr>
        <w:pStyle w:val="a5"/>
        <w:numPr>
          <w:ilvl w:val="0"/>
          <w:numId w:val="13"/>
        </w:numPr>
        <w:shd w:val="clear" w:color="auto" w:fill="FFFFFF"/>
        <w:rPr>
          <w:color w:val="000000"/>
        </w:rPr>
      </w:pPr>
      <w:r w:rsidRPr="009236C3">
        <w:rPr>
          <w:color w:val="000000"/>
        </w:rPr>
        <w:t>Развивать умения выполнять стойки и перемещения на хорошем уровне (познавательные УУД)</w:t>
      </w:r>
    </w:p>
    <w:p w:rsidR="009952CF" w:rsidRPr="009236C3" w:rsidRDefault="009952CF" w:rsidP="009952CF">
      <w:pPr>
        <w:pStyle w:val="a5"/>
        <w:shd w:val="clear" w:color="auto" w:fill="FFFFFF"/>
        <w:rPr>
          <w:color w:val="000000"/>
          <w:u w:val="single"/>
        </w:rPr>
      </w:pPr>
      <w:r w:rsidRPr="009236C3">
        <w:rPr>
          <w:b/>
          <w:bCs/>
          <w:color w:val="000000"/>
          <w:u w:val="single"/>
        </w:rPr>
        <w:t>Воспитательные задачи (личностные результаты):</w:t>
      </w:r>
    </w:p>
    <w:p w:rsidR="009952CF" w:rsidRPr="009236C3" w:rsidRDefault="009952CF" w:rsidP="009952CF">
      <w:pPr>
        <w:pStyle w:val="a5"/>
        <w:numPr>
          <w:ilvl w:val="0"/>
          <w:numId w:val="14"/>
        </w:numPr>
        <w:shd w:val="clear" w:color="auto" w:fill="FFFFFF"/>
        <w:rPr>
          <w:color w:val="000000"/>
        </w:rPr>
      </w:pPr>
      <w:r w:rsidRPr="009236C3">
        <w:rPr>
          <w:color w:val="000000"/>
        </w:rPr>
        <w:t>Формировать самостоятельность и личную ответственность за свои действия и поступки, потребность вести здоровый образ жизни (самоопределение, личностные УУД).</w:t>
      </w:r>
    </w:p>
    <w:p w:rsidR="009952CF" w:rsidRPr="009236C3" w:rsidRDefault="009952CF" w:rsidP="009952CF">
      <w:pPr>
        <w:pStyle w:val="a5"/>
        <w:numPr>
          <w:ilvl w:val="0"/>
          <w:numId w:val="14"/>
        </w:numPr>
        <w:shd w:val="clear" w:color="auto" w:fill="FFFFFF"/>
        <w:rPr>
          <w:color w:val="000000"/>
        </w:rPr>
      </w:pPr>
      <w:proofErr w:type="gramStart"/>
      <w:r w:rsidRPr="009236C3">
        <w:rPr>
          <w:color w:val="000000"/>
        </w:rPr>
        <w:t>Формировать мотивацию учебной деятельности (смыслообразование, личностные УУД).</w:t>
      </w:r>
      <w:proofErr w:type="gramEnd"/>
    </w:p>
    <w:p w:rsidR="009952CF" w:rsidRPr="009236C3" w:rsidRDefault="009952CF" w:rsidP="009952CF">
      <w:pPr>
        <w:pStyle w:val="a5"/>
        <w:numPr>
          <w:ilvl w:val="0"/>
          <w:numId w:val="14"/>
        </w:numPr>
        <w:shd w:val="clear" w:color="auto" w:fill="FFFFFF"/>
        <w:rPr>
          <w:color w:val="000000"/>
        </w:rPr>
      </w:pPr>
      <w:r w:rsidRPr="009236C3">
        <w:rPr>
          <w:color w:val="000000"/>
        </w:rPr>
        <w:t>Формировать навыки сотрудничества в разных ситуациях, умения не создавать конфликты и находить пути разрешения спорных ситуаций (нравственно-этическая ориентация, личностные УУД).</w:t>
      </w:r>
    </w:p>
    <w:p w:rsidR="009952CF" w:rsidRPr="009236C3" w:rsidRDefault="009952CF" w:rsidP="009952CF">
      <w:pPr>
        <w:pStyle w:val="a5"/>
        <w:shd w:val="clear" w:color="auto" w:fill="FFFFFF"/>
        <w:rPr>
          <w:b/>
          <w:color w:val="000000"/>
          <w:u w:val="single"/>
        </w:rPr>
      </w:pPr>
      <w:r w:rsidRPr="009236C3">
        <w:rPr>
          <w:b/>
          <w:bCs/>
          <w:color w:val="000000"/>
          <w:u w:val="single"/>
        </w:rPr>
        <w:lastRenderedPageBreak/>
        <w:t>Оздоровительная</w:t>
      </w:r>
      <w:r w:rsidRPr="009236C3">
        <w:rPr>
          <w:b/>
          <w:color w:val="000000"/>
          <w:u w:val="single"/>
        </w:rPr>
        <w:t xml:space="preserve">: </w:t>
      </w:r>
    </w:p>
    <w:p w:rsidR="009952CF" w:rsidRPr="009236C3" w:rsidRDefault="009952CF" w:rsidP="009952CF">
      <w:pPr>
        <w:pStyle w:val="a5"/>
        <w:shd w:val="clear" w:color="auto" w:fill="FFFFFF"/>
        <w:rPr>
          <w:color w:val="000000"/>
        </w:rPr>
      </w:pPr>
      <w:r w:rsidRPr="009236C3">
        <w:rPr>
          <w:color w:val="000000"/>
        </w:rPr>
        <w:t>содействовать достижению гармоничности в физическом развитии.</w:t>
      </w:r>
    </w:p>
    <w:p w:rsidR="00804B56" w:rsidRPr="009236C3" w:rsidRDefault="00804B56" w:rsidP="00804B56">
      <w:pPr>
        <w:jc w:val="both"/>
        <w:rPr>
          <w:rFonts w:ascii="Times New Roman" w:hAnsi="Times New Roman" w:cs="Times New Roman"/>
          <w:sz w:val="24"/>
          <w:szCs w:val="24"/>
        </w:rPr>
      </w:pPr>
      <w:r w:rsidRPr="009236C3">
        <w:rPr>
          <w:rFonts w:ascii="Times New Roman" w:hAnsi="Times New Roman" w:cs="Times New Roman"/>
          <w:b/>
          <w:sz w:val="24"/>
          <w:szCs w:val="24"/>
          <w:u w:val="single"/>
        </w:rPr>
        <w:t>Время проведения:</w:t>
      </w:r>
      <w:r w:rsidR="003759B7" w:rsidRPr="009236C3">
        <w:rPr>
          <w:rFonts w:ascii="Times New Roman" w:hAnsi="Times New Roman" w:cs="Times New Roman"/>
          <w:sz w:val="24"/>
          <w:szCs w:val="24"/>
        </w:rPr>
        <w:t>30</w:t>
      </w:r>
      <w:r w:rsidRPr="009236C3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3D3585" w:rsidRPr="009236C3" w:rsidRDefault="00804B56" w:rsidP="00804B56">
      <w:pPr>
        <w:jc w:val="both"/>
        <w:rPr>
          <w:rFonts w:ascii="Times New Roman" w:hAnsi="Times New Roman" w:cs="Times New Roman"/>
          <w:sz w:val="24"/>
          <w:szCs w:val="24"/>
        </w:rPr>
      </w:pPr>
      <w:r w:rsidRPr="009236C3">
        <w:rPr>
          <w:rFonts w:ascii="Times New Roman" w:hAnsi="Times New Roman" w:cs="Times New Roman"/>
          <w:b/>
          <w:sz w:val="24"/>
          <w:szCs w:val="24"/>
          <w:u w:val="single"/>
        </w:rPr>
        <w:t>Инвентарь:</w:t>
      </w:r>
      <w:r w:rsidRPr="009236C3">
        <w:rPr>
          <w:rFonts w:ascii="Times New Roman" w:hAnsi="Times New Roman" w:cs="Times New Roman"/>
          <w:sz w:val="24"/>
          <w:szCs w:val="24"/>
        </w:rPr>
        <w:t xml:space="preserve"> воле</w:t>
      </w:r>
      <w:r w:rsidR="002B7E41" w:rsidRPr="009236C3">
        <w:rPr>
          <w:rFonts w:ascii="Times New Roman" w:hAnsi="Times New Roman" w:cs="Times New Roman"/>
          <w:sz w:val="24"/>
          <w:szCs w:val="24"/>
        </w:rPr>
        <w:t>йбольные мячи, скакалки</w:t>
      </w:r>
      <w:r w:rsidR="00A72FDB" w:rsidRPr="009236C3">
        <w:rPr>
          <w:rFonts w:ascii="Times New Roman" w:hAnsi="Times New Roman" w:cs="Times New Roman"/>
          <w:sz w:val="24"/>
          <w:szCs w:val="24"/>
        </w:rPr>
        <w:t>, секундомер.</w:t>
      </w:r>
    </w:p>
    <w:p w:rsidR="00804B56" w:rsidRPr="009236C3" w:rsidRDefault="00804B56" w:rsidP="00804B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1843"/>
        <w:gridCol w:w="1984"/>
        <w:gridCol w:w="1701"/>
      </w:tblGrid>
      <w:tr w:rsidR="00CC5CAA" w:rsidRPr="009236C3" w:rsidTr="009236C3">
        <w:tc>
          <w:tcPr>
            <w:tcW w:w="2694" w:type="dxa"/>
          </w:tcPr>
          <w:p w:rsidR="00CC5CAA" w:rsidRPr="009236C3" w:rsidRDefault="00CC5CAA" w:rsidP="009236C3">
            <w:pPr>
              <w:pStyle w:val="a3"/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C5CAA" w:rsidRPr="009236C3" w:rsidRDefault="00CC5CAA" w:rsidP="00523A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Методические приемы по организации обучения и воспитания (деятельность)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CC5CAA" w:rsidRPr="009236C3" w:rsidRDefault="00CC5CAA" w:rsidP="00523A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3330A7" w:rsidRPr="009236C3" w:rsidTr="009236C3">
        <w:tc>
          <w:tcPr>
            <w:tcW w:w="2694" w:type="dxa"/>
          </w:tcPr>
          <w:p w:rsidR="003330A7" w:rsidRPr="009236C3" w:rsidRDefault="003330A7" w:rsidP="00CC5C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 (5 мин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330A7" w:rsidRPr="009236C3" w:rsidRDefault="003330A7" w:rsidP="00513F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330A7" w:rsidRPr="009236C3" w:rsidRDefault="003330A7" w:rsidP="00946C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30A7" w:rsidRPr="009236C3" w:rsidRDefault="003330A7" w:rsidP="00946C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3330A7" w:rsidRPr="009236C3" w:rsidTr="009236C3">
        <w:trPr>
          <w:trHeight w:val="840"/>
        </w:trPr>
        <w:tc>
          <w:tcPr>
            <w:tcW w:w="2694" w:type="dxa"/>
          </w:tcPr>
          <w:p w:rsidR="003330A7" w:rsidRPr="009236C3" w:rsidRDefault="003330A7" w:rsidP="00C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1.Организационные моменты. (2 мин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- Здравствуйте ребята! Сегодня наш урок состоится в режиме онлайн. Обратите внимание на памятку. И начнем мы его как обычно с разминки (видео разминки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330A7" w:rsidRPr="009236C3" w:rsidRDefault="003330A7" w:rsidP="00946C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330A7" w:rsidRPr="009236C3" w:rsidRDefault="003330A7" w:rsidP="00333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3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923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92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ступать в диалог с учителем и одноклассниками</w:t>
            </w:r>
          </w:p>
          <w:p w:rsidR="003330A7" w:rsidRPr="009236C3" w:rsidRDefault="003330A7" w:rsidP="003330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923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7052A4"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="007052A4"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строй на рабочую деятельность.</w:t>
            </w:r>
          </w:p>
          <w:p w:rsidR="003330A7" w:rsidRPr="009236C3" w:rsidRDefault="003330A7" w:rsidP="00333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923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92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2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лечение информации из памятки.</w:t>
            </w:r>
          </w:p>
          <w:p w:rsidR="003330A7" w:rsidRPr="009236C3" w:rsidRDefault="003330A7" w:rsidP="0033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665FA" w:rsidRPr="009236C3" w:rsidRDefault="00D665FA" w:rsidP="00D665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готовность к сотрудничеству, стремление к самостоятельному физическому совершенству</w:t>
            </w:r>
          </w:p>
        </w:tc>
      </w:tr>
      <w:tr w:rsidR="003330A7" w:rsidRPr="009236C3" w:rsidTr="009236C3">
        <w:tc>
          <w:tcPr>
            <w:tcW w:w="2694" w:type="dxa"/>
          </w:tcPr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2. ОРУ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A7" w:rsidRPr="009236C3" w:rsidTr="009236C3">
        <w:tc>
          <w:tcPr>
            <w:tcW w:w="2694" w:type="dxa"/>
          </w:tcPr>
          <w:p w:rsidR="003330A7" w:rsidRPr="009236C3" w:rsidRDefault="003330A7" w:rsidP="00CC5C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AF4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. ОРУ на месте с мячом (3мин):</w:t>
            </w:r>
          </w:p>
          <w:p w:rsidR="003330A7" w:rsidRPr="009236C3" w:rsidRDefault="003330A7" w:rsidP="00AF4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2.1.1 И.п. – ноги врозь, руки с мячом вверх. 1-3- рывки руками назад, 4 – И.п.</w:t>
            </w:r>
          </w:p>
          <w:p w:rsidR="003330A7" w:rsidRPr="009236C3" w:rsidRDefault="003330A7" w:rsidP="00AF4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2.1.2 И.п. – ноги врозь, руки с мячом вперед.1 – поворот в правую сторону, 2 – И.п., 3- поворот в левую сторону, 4 – И.п.</w:t>
            </w:r>
          </w:p>
          <w:p w:rsidR="003330A7" w:rsidRPr="009236C3" w:rsidRDefault="003330A7" w:rsidP="00AF4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2.1.3 И.п. – ноги врозь, руки с мячом виз. 1-3 – наклоны вперед, 4 –И.п.</w:t>
            </w:r>
          </w:p>
          <w:p w:rsidR="003330A7" w:rsidRPr="009236C3" w:rsidRDefault="003330A7" w:rsidP="00AF4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2.1.4 Приседания с мячом, руки вперед.</w:t>
            </w:r>
          </w:p>
          <w:p w:rsidR="003330A7" w:rsidRPr="009236C3" w:rsidRDefault="003330A7" w:rsidP="00AF4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 И.п. – о.с.1- выпад правой вперед, 2 –и.п., 3 выпад левой вперед, 4 – и.п.</w:t>
            </w:r>
            <w:proofErr w:type="gramEnd"/>
          </w:p>
          <w:p w:rsidR="003330A7" w:rsidRPr="009236C3" w:rsidRDefault="003330A7" w:rsidP="00BE7C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2.1.6 И.п. – ноги врозь, руки с мячом вперед. 1 – мах правой, 2 – И.п., 3 – мах левой, 4 – И.п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330A7" w:rsidRPr="009236C3" w:rsidRDefault="003330A7" w:rsidP="00FE1D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FE1D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0D04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0D04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Прогибаемся назад, но</w:t>
            </w:r>
            <w:r w:rsidR="003D3585" w:rsidRPr="009236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и прямые, руки не сгибаем.</w:t>
            </w:r>
          </w:p>
          <w:p w:rsidR="003330A7" w:rsidRPr="009236C3" w:rsidRDefault="003330A7" w:rsidP="000D04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D3585" w:rsidRPr="009236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и от пола не отрываем, руки не опускаем, спинку держим прямо.</w:t>
            </w:r>
          </w:p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D3585" w:rsidRPr="009236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и прямые, мячом касаемся пола.</w:t>
            </w:r>
          </w:p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 xml:space="preserve">Пяточки от пола не отрываем, спинку </w:t>
            </w:r>
            <w:r w:rsidRPr="00923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им прямо.</w:t>
            </w:r>
          </w:p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Спинку прямо держим.</w:t>
            </w:r>
          </w:p>
          <w:p w:rsidR="003330A7" w:rsidRPr="009236C3" w:rsidRDefault="003330A7" w:rsidP="00BE7C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BE7C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BE7C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D3585" w:rsidRPr="009236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и прямые, руки не опускаем.</w:t>
            </w:r>
          </w:p>
          <w:p w:rsidR="003330A7" w:rsidRPr="009236C3" w:rsidRDefault="003330A7" w:rsidP="00BE7C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BE7C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Ребята, в ходе разминки мы использовали следующие упражнения, посмотрите на экран. С каким видом спорта вы ассоциируете данные упражнения (волейбол)</w:t>
            </w:r>
          </w:p>
          <w:p w:rsidR="003330A7" w:rsidRPr="009236C3" w:rsidRDefault="003330A7" w:rsidP="00BE7C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Молодцы! Сегодня мы будем отрабатывать технические приемы волейбола.</w:t>
            </w:r>
          </w:p>
          <w:p w:rsidR="003330A7" w:rsidRPr="009236C3" w:rsidRDefault="003330A7" w:rsidP="00BE7C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- Что вы уже знаете о волейболе?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330A7" w:rsidRPr="009236C3" w:rsidRDefault="000728FC" w:rsidP="003330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="003330A7" w:rsidRPr="0092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физические упражнения  со всеми вместе</w:t>
            </w:r>
            <w:r w:rsidR="0040104B" w:rsidRPr="0092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счет, уметь выполнять упражнения правильно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330A7" w:rsidRPr="009236C3" w:rsidRDefault="003330A7" w:rsidP="003330A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3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923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92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ступать в диалог с учителем.</w:t>
            </w:r>
          </w:p>
          <w:p w:rsidR="007052A4" w:rsidRPr="009236C3" w:rsidRDefault="003330A7" w:rsidP="003330A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3330A7" w:rsidRPr="009236C3" w:rsidRDefault="003330A7" w:rsidP="003330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тельное выполнение упражнений</w:t>
            </w:r>
          </w:p>
          <w:p w:rsidR="003330A7" w:rsidRPr="009236C3" w:rsidRDefault="003330A7" w:rsidP="003330A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е проговаривание </w:t>
            </w:r>
            <w:r w:rsidR="007052A4" w:rsidRPr="0092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 совместно с учителем,</w:t>
            </w:r>
          </w:p>
          <w:p w:rsidR="007052A4" w:rsidRPr="009236C3" w:rsidRDefault="007052A4" w:rsidP="007052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овать умение адекватно понимать оценку взрослого и </w:t>
            </w:r>
            <w:r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верстников,</w:t>
            </w:r>
          </w:p>
          <w:p w:rsidR="007052A4" w:rsidRPr="009236C3" w:rsidRDefault="00467DB5" w:rsidP="003330A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ение цели, функций участников, способов взаимодействия.</w:t>
            </w:r>
            <w:r w:rsidRPr="00923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467DB5" w:rsidRPr="009236C3" w:rsidRDefault="00467DB5" w:rsidP="003330A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0A7" w:rsidRPr="009236C3" w:rsidRDefault="003330A7" w:rsidP="00333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92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ть последовательность и приоритет разминки мышечных групп.</w:t>
            </w:r>
          </w:p>
          <w:p w:rsidR="003330A7" w:rsidRPr="009236C3" w:rsidRDefault="003330A7" w:rsidP="003330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30A7" w:rsidRPr="009236C3" w:rsidRDefault="007052A4" w:rsidP="003330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амоопределение, смыслообразование</w:t>
            </w:r>
            <w:r w:rsidR="003D3585"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FE5C64" w:rsidRPr="0092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3330A7" w:rsidRPr="0092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</w:t>
            </w:r>
            <w:r w:rsidR="00FE5C64" w:rsidRPr="0092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330A7" w:rsidRPr="0092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анятиям</w:t>
            </w:r>
            <w:r w:rsidR="00D665FA" w:rsidRPr="0092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, </w:t>
            </w:r>
            <w:r w:rsidR="00D665FA" w:rsidRPr="00923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Ж</w:t>
            </w:r>
            <w:r w:rsidR="003D3585" w:rsidRPr="00923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3330A7" w:rsidRPr="009236C3" w:rsidRDefault="003330A7" w:rsidP="003330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A7" w:rsidRPr="009236C3" w:rsidTr="009236C3">
        <w:tc>
          <w:tcPr>
            <w:tcW w:w="2694" w:type="dxa"/>
          </w:tcPr>
          <w:p w:rsidR="003330A7" w:rsidRPr="009236C3" w:rsidRDefault="003330A7" w:rsidP="006F6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(20мини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A7" w:rsidRPr="009236C3" w:rsidTr="009236C3">
        <w:tc>
          <w:tcPr>
            <w:tcW w:w="2694" w:type="dxa"/>
          </w:tcPr>
          <w:p w:rsidR="003330A7" w:rsidRPr="009236C3" w:rsidRDefault="003330A7" w:rsidP="0032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b/>
                <w:sz w:val="24"/>
                <w:szCs w:val="24"/>
              </w:rPr>
              <w:t>1.Нижний прием мяча(5мин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A7" w:rsidRPr="009236C3" w:rsidTr="009236C3">
        <w:trPr>
          <w:trHeight w:val="557"/>
        </w:trPr>
        <w:tc>
          <w:tcPr>
            <w:tcW w:w="2694" w:type="dxa"/>
            <w:tcBorders>
              <w:bottom w:val="single" w:sz="4" w:space="0" w:color="auto"/>
            </w:tcBorders>
          </w:tcPr>
          <w:p w:rsidR="003330A7" w:rsidRPr="009236C3" w:rsidRDefault="003330A7" w:rsidP="00C70881">
            <w:pPr>
              <w:pStyle w:val="a3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Рассказ, показ учителя</w:t>
            </w:r>
          </w:p>
          <w:p w:rsidR="003330A7" w:rsidRPr="009236C3" w:rsidRDefault="003330A7" w:rsidP="005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5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5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5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5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5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5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5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5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5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5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5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5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32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1.2 Имитация нижнего приема мяча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3330A7" w:rsidRPr="009236C3" w:rsidRDefault="003330A7" w:rsidP="005D34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 w:rsidRPr="009236C3">
              <w:rPr>
                <w:rStyle w:val="c3"/>
                <w:color w:val="000000"/>
              </w:rPr>
              <w:t>А сейчас послушайте новый материал о новых технических приемах. В волейболе существуют верхний и нижний прием мяча. Нижний прием мяча осуществляется на нижнюю часть предплечий, иногда говорят «на манжеты». Руки в момент приема мяча выпрямлены, грубой ошибкой будет сгибание их в локтевых суставах. Ладошка вкладывается в ладошку и обе кисти отгибаются внизу и в приеме мяча не участвуют, ножки согнуты.</w:t>
            </w:r>
          </w:p>
          <w:p w:rsidR="003330A7" w:rsidRPr="009236C3" w:rsidRDefault="003330A7" w:rsidP="005D340C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9236C3">
              <w:t>Смотрим на меня.</w:t>
            </w:r>
          </w:p>
          <w:p w:rsidR="003330A7" w:rsidRPr="009236C3" w:rsidRDefault="003330A7" w:rsidP="005D34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 стойку волейболиста.  И работаем имитацию нижнего приема мяча. Ножки согнуты в коленях, руки  прямые </w:t>
            </w:r>
            <w:r w:rsidRPr="00923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, работают вперед-вверх.</w:t>
            </w:r>
          </w:p>
          <w:p w:rsidR="003330A7" w:rsidRPr="009236C3" w:rsidRDefault="003330A7" w:rsidP="005D34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Хорошо! Я предлагаю вам посмотреть видеоматериал нижнего приема мяча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D61AD" w:rsidRPr="009236C3" w:rsidRDefault="001D61AD" w:rsidP="001D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технику приема мяча снизу двумя руками.</w:t>
            </w:r>
          </w:p>
          <w:p w:rsidR="001D61AD" w:rsidRPr="009236C3" w:rsidRDefault="001D61AD" w:rsidP="001D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Анализировать правильность выполнения и выявлять грубые ошибки</w:t>
            </w:r>
          </w:p>
          <w:p w:rsidR="001D61AD" w:rsidRPr="009236C3" w:rsidRDefault="001D61AD" w:rsidP="001D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Демонстрировать технику нижнего приема мяча.</w:t>
            </w:r>
          </w:p>
          <w:p w:rsidR="001D61AD" w:rsidRPr="009236C3" w:rsidRDefault="001D61AD" w:rsidP="001D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9236C3">
              <w:rPr>
                <w:rFonts w:ascii="Times New Roman" w:hAnsi="Times New Roman" w:cs="Times New Roman"/>
                <w:sz w:val="24"/>
                <w:szCs w:val="24"/>
              </w:rPr>
              <w:t xml:space="preserve"> как выполнять нижний прием мяча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3330A7" w:rsidRPr="009236C3" w:rsidRDefault="0040104B" w:rsidP="005D34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9236C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D61AD" w:rsidRPr="009236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3330A7" w:rsidRPr="009236C3">
              <w:rPr>
                <w:rFonts w:ascii="Times New Roman" w:hAnsi="Times New Roman" w:cs="Times New Roman"/>
                <w:sz w:val="24"/>
                <w:szCs w:val="24"/>
              </w:rPr>
              <w:t xml:space="preserve">меть </w:t>
            </w:r>
            <w:r w:rsidR="007052A4" w:rsidRPr="009236C3">
              <w:rPr>
                <w:rFonts w:ascii="Times New Roman" w:hAnsi="Times New Roman" w:cs="Times New Roman"/>
                <w:sz w:val="24"/>
                <w:szCs w:val="24"/>
              </w:rPr>
              <w:t>слушать учителя, одноклассников;</w:t>
            </w:r>
          </w:p>
          <w:p w:rsidR="007052A4" w:rsidRPr="009236C3" w:rsidRDefault="0071187A" w:rsidP="005D34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ть над формированием доброжелательности, сдержанности и уважения к соперникам и игрокам своей команды в процессе игровой деятельности.</w:t>
            </w:r>
          </w:p>
          <w:p w:rsidR="007052A4" w:rsidRPr="009236C3" w:rsidRDefault="0040104B" w:rsidP="005D34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3330A7" w:rsidRPr="009236C3" w:rsidRDefault="001D61AD" w:rsidP="005D34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30A7" w:rsidRPr="009236C3">
              <w:rPr>
                <w:rFonts w:ascii="Times New Roman" w:hAnsi="Times New Roman" w:cs="Times New Roman"/>
                <w:sz w:val="24"/>
                <w:szCs w:val="24"/>
              </w:rPr>
              <w:t>идеть указанную ошибку и исправлять ее в соответствии с требованиями.</w:t>
            </w:r>
          </w:p>
          <w:p w:rsidR="003330A7" w:rsidRPr="009236C3" w:rsidRDefault="001D61AD" w:rsidP="005D34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6C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923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</w:t>
            </w:r>
            <w:r w:rsidRPr="00923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тацию нижнего приема мяч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665FA" w:rsidRPr="009236C3" w:rsidRDefault="00244CE5" w:rsidP="00244CE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звитие мотивации достижения и готовности к преодолению трудностей на основе конструктивных стратегий совлад</w:t>
            </w:r>
            <w:proofErr w:type="gramStart"/>
            <w:r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3D3585"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3D3585"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я и умения мобилизовать свои личностные и физические ресурсы стрессоустойчивости.</w:t>
            </w:r>
          </w:p>
        </w:tc>
      </w:tr>
      <w:tr w:rsidR="003330A7" w:rsidRPr="009236C3" w:rsidTr="009236C3">
        <w:trPr>
          <w:trHeight w:val="27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330A7" w:rsidRPr="009236C3" w:rsidRDefault="003330A7" w:rsidP="0032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Верхний прием мяча (5мин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7" w:rsidRPr="009236C3" w:rsidRDefault="003330A7" w:rsidP="005D340C">
            <w:pPr>
              <w:pStyle w:val="a3"/>
              <w:ind w:left="0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6C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А сейчас переходим к верхнему приему мяча. Внимание на ме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7" w:rsidRPr="009236C3" w:rsidRDefault="003330A7" w:rsidP="005D340C">
            <w:pPr>
              <w:pStyle w:val="a3"/>
              <w:ind w:left="0"/>
              <w:rPr>
                <w:rStyle w:val="c3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A7" w:rsidRPr="009236C3" w:rsidRDefault="003330A7" w:rsidP="005D340C">
            <w:pPr>
              <w:pStyle w:val="a3"/>
              <w:ind w:left="0"/>
              <w:rPr>
                <w:rStyle w:val="c3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A7" w:rsidRPr="009236C3" w:rsidRDefault="003330A7" w:rsidP="005D340C">
            <w:pPr>
              <w:pStyle w:val="a3"/>
              <w:ind w:left="0"/>
              <w:rPr>
                <w:rStyle w:val="c3"/>
                <w:b/>
                <w:color w:val="000000"/>
                <w:sz w:val="24"/>
                <w:szCs w:val="24"/>
              </w:rPr>
            </w:pPr>
          </w:p>
        </w:tc>
      </w:tr>
      <w:tr w:rsidR="003330A7" w:rsidRPr="009236C3" w:rsidTr="009236C3">
        <w:trPr>
          <w:trHeight w:val="3576"/>
        </w:trPr>
        <w:tc>
          <w:tcPr>
            <w:tcW w:w="2694" w:type="dxa"/>
            <w:tcBorders>
              <w:top w:val="single" w:sz="4" w:space="0" w:color="auto"/>
            </w:tcBorders>
          </w:tcPr>
          <w:p w:rsidR="003330A7" w:rsidRPr="009236C3" w:rsidRDefault="003330A7" w:rsidP="00FF4C07">
            <w:pPr>
              <w:pStyle w:val="a3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Рассказ, показ учителя</w:t>
            </w:r>
          </w:p>
          <w:p w:rsidR="003330A7" w:rsidRPr="009236C3" w:rsidRDefault="003330A7" w:rsidP="005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5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327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327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327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327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FF4C07">
            <w:pPr>
              <w:pStyle w:val="a3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Имитация верхнего приема мяча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3330A7" w:rsidRPr="009236C3" w:rsidRDefault="003330A7" w:rsidP="001474C8">
            <w:pPr>
              <w:pStyle w:val="a3"/>
              <w:ind w:left="0"/>
              <w:jc w:val="both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6C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ерхний прием выполняется в стойке волейболиста – ноги согнуты в коленях, руки находятся на уровне лба, большой и указательный пальцы образуют треугольник, остальные пальцы помогают в приеме, локти на ширине плеч.</w:t>
            </w:r>
          </w:p>
          <w:p w:rsidR="003330A7" w:rsidRPr="009236C3" w:rsidRDefault="003330A7" w:rsidP="001474C8">
            <w:pPr>
              <w:pStyle w:val="a3"/>
              <w:ind w:left="0"/>
              <w:jc w:val="both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0A7" w:rsidRPr="009236C3" w:rsidRDefault="003330A7" w:rsidP="00802766">
            <w:pPr>
              <w:pStyle w:val="a3"/>
              <w:ind w:left="0"/>
              <w:jc w:val="both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6C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инимаем стойку волейболиста  и выполняем имитацию верхнего приема мяча. Хорошо! Предлагаю вам посмотреть видеосюжет верхнего приема мяч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1AD" w:rsidRPr="009236C3" w:rsidRDefault="001D61AD" w:rsidP="00D2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технику приема мяча </w:t>
            </w:r>
            <w:r w:rsidR="00D238DD" w:rsidRPr="009236C3">
              <w:rPr>
                <w:rFonts w:ascii="Times New Roman" w:hAnsi="Times New Roman" w:cs="Times New Roman"/>
                <w:sz w:val="24"/>
                <w:szCs w:val="24"/>
              </w:rPr>
              <w:t xml:space="preserve">верху </w:t>
            </w: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двумя руками.</w:t>
            </w:r>
          </w:p>
          <w:p w:rsidR="001D61AD" w:rsidRPr="009236C3" w:rsidRDefault="001D61AD" w:rsidP="00D2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Анализировать правильность выполнения и выявлять грубые ошибки</w:t>
            </w:r>
            <w:r w:rsidR="00D238DD" w:rsidRPr="00923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1AD" w:rsidRPr="009236C3" w:rsidRDefault="001D61AD" w:rsidP="00D2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технику </w:t>
            </w:r>
            <w:r w:rsidR="00D238DD" w:rsidRPr="009236C3">
              <w:rPr>
                <w:rFonts w:ascii="Times New Roman" w:hAnsi="Times New Roman" w:cs="Times New Roman"/>
                <w:sz w:val="24"/>
                <w:szCs w:val="24"/>
              </w:rPr>
              <w:t>верхнего</w:t>
            </w: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 xml:space="preserve"> приема мяча.</w:t>
            </w:r>
          </w:p>
          <w:p w:rsidR="003330A7" w:rsidRPr="009236C3" w:rsidRDefault="001D61AD" w:rsidP="00D238DD">
            <w:pPr>
              <w:spacing w:after="200"/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9236C3">
              <w:rPr>
                <w:rFonts w:ascii="Times New Roman" w:hAnsi="Times New Roman" w:cs="Times New Roman"/>
                <w:sz w:val="24"/>
                <w:szCs w:val="24"/>
              </w:rPr>
              <w:t xml:space="preserve"> как выполнять </w:t>
            </w:r>
            <w:r w:rsidR="00D238DD" w:rsidRPr="009236C3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 xml:space="preserve"> прием мяч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D" w:rsidRPr="009236C3" w:rsidRDefault="00D238DD" w:rsidP="00D2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9236C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меть слушать учителя, одноклассников.</w:t>
            </w:r>
          </w:p>
          <w:p w:rsidR="00D238DD" w:rsidRPr="009236C3" w:rsidRDefault="00D238DD" w:rsidP="00D2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6C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9236C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 xml:space="preserve"> видеть указанную ошибку и исправлять ее в соответствии с требованиями.</w:t>
            </w:r>
          </w:p>
          <w:p w:rsidR="003330A7" w:rsidRPr="009236C3" w:rsidRDefault="00D238DD" w:rsidP="00D238DD">
            <w:pPr>
              <w:pStyle w:val="a3"/>
              <w:ind w:left="0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6C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923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уметь выполнять имитацию нижнего приема мя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665FA" w:rsidRPr="009236C3" w:rsidRDefault="00D665FA" w:rsidP="00FF4C07">
            <w:pPr>
              <w:pStyle w:val="a3"/>
              <w:ind w:left="0"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выносливость, силу воли при выполнении физически сложных упражнений</w:t>
            </w:r>
          </w:p>
        </w:tc>
      </w:tr>
      <w:tr w:rsidR="003330A7" w:rsidRPr="009236C3" w:rsidTr="009236C3">
        <w:tc>
          <w:tcPr>
            <w:tcW w:w="2694" w:type="dxa"/>
          </w:tcPr>
          <w:p w:rsidR="003330A7" w:rsidRPr="009236C3" w:rsidRDefault="003330A7" w:rsidP="00CC5C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b/>
                <w:sz w:val="24"/>
                <w:szCs w:val="24"/>
              </w:rPr>
              <w:t>2. Стойки и  перемещения (5 мин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A7" w:rsidRPr="009236C3" w:rsidTr="009236C3">
        <w:trPr>
          <w:trHeight w:val="986"/>
        </w:trPr>
        <w:tc>
          <w:tcPr>
            <w:tcW w:w="2694" w:type="dxa"/>
          </w:tcPr>
          <w:p w:rsidR="003330A7" w:rsidRPr="009236C3" w:rsidRDefault="003330A7" w:rsidP="00542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92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ом принимаем стойки.</w:t>
            </w:r>
          </w:p>
          <w:p w:rsidR="003330A7" w:rsidRPr="009236C3" w:rsidRDefault="003330A7" w:rsidP="00542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30A7" w:rsidRPr="009236C3" w:rsidRDefault="003330A7" w:rsidP="00542FB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6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сейчас мы с вами вспомним стойки и перемещения, которые необходимы при выполнении верхнего и нижнего приема мяча. По свистку  самостоятельно прыжком принимаем стойку волейболиста нижний прием мяча. Приготовились! (свисток) Молодцы!</w:t>
            </w:r>
          </w:p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6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едующее упражнение. По свистку самостоятельно принимаем прыжком стойку волейболиста верхний прием мяча. Приготовились! (свисток) Молодцы!</w:t>
            </w:r>
          </w:p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6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ебята предлагаю вам посмотреть видео </w:t>
            </w:r>
            <w:proofErr w:type="gramStart"/>
            <w:r w:rsidRPr="009236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жет</w:t>
            </w:r>
            <w:proofErr w:type="gramEnd"/>
            <w:r w:rsidRPr="009236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назвать </w:t>
            </w:r>
            <w:proofErr w:type="gramStart"/>
            <w:r w:rsidRPr="009236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ие</w:t>
            </w:r>
            <w:proofErr w:type="gramEnd"/>
            <w:r w:rsidRPr="009236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шибки допустил игрок? Почему так делать нельзя?</w:t>
            </w:r>
          </w:p>
          <w:p w:rsidR="003330A7" w:rsidRPr="009236C3" w:rsidRDefault="003330A7" w:rsidP="002D12A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Здорово!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330A7" w:rsidRPr="009236C3" w:rsidRDefault="00D238DD" w:rsidP="002D12A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технику стоек и перемещений.</w:t>
            </w:r>
          </w:p>
          <w:p w:rsidR="00D238DD" w:rsidRPr="009236C3" w:rsidRDefault="00D238DD" w:rsidP="002D12A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Анализировать правильность выполнения и выявлять грубые ошибки.</w:t>
            </w:r>
          </w:p>
          <w:p w:rsidR="00D238DD" w:rsidRPr="009236C3" w:rsidRDefault="00D238DD" w:rsidP="002D12A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Демонстрировать технику стоек и перемещений волейболиста.</w:t>
            </w:r>
          </w:p>
          <w:p w:rsidR="00D238DD" w:rsidRPr="009236C3" w:rsidRDefault="00D238DD" w:rsidP="002D12A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9236C3">
              <w:rPr>
                <w:rFonts w:ascii="Times New Roman" w:hAnsi="Times New Roman" w:cs="Times New Roman"/>
                <w:sz w:val="24"/>
                <w:szCs w:val="24"/>
              </w:rPr>
              <w:t xml:space="preserve"> как выполнять стойки и перемещения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238DD" w:rsidRPr="009236C3" w:rsidRDefault="00D238DD" w:rsidP="00D2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9236C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меть слушать учителя, одноклассников.</w:t>
            </w:r>
          </w:p>
          <w:p w:rsidR="00D238DD" w:rsidRPr="009236C3" w:rsidRDefault="00D238DD" w:rsidP="00D2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 xml:space="preserve"> видеть указанную ошибку и исправлять ее в</w:t>
            </w:r>
            <w:r w:rsidR="00EA7B87" w:rsidRPr="009236C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, </w:t>
            </w: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по свистку.</w:t>
            </w:r>
          </w:p>
          <w:p w:rsidR="003330A7" w:rsidRPr="009236C3" w:rsidRDefault="00D238DD" w:rsidP="00D2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уметь выполнять стойки и перемещени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7DB5" w:rsidRPr="009236C3" w:rsidRDefault="00244CE5" w:rsidP="00D238D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амоопределение, </w:t>
            </w:r>
            <w:r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467DB5"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</w:t>
            </w:r>
            <w:r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</w:t>
            </w:r>
            <w:r w:rsidR="00467DB5"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носливост</w:t>
            </w:r>
            <w:r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67DB5"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ил</w:t>
            </w:r>
            <w:r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467DB5"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и при выполнении физически сложных упражнений</w:t>
            </w:r>
            <w:r w:rsidR="003D3585"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330A7" w:rsidRPr="009236C3" w:rsidRDefault="00D238DD" w:rsidP="00D2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5C64" w:rsidRPr="009236C3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</w:t>
            </w:r>
            <w:proofErr w:type="gramStart"/>
            <w:r w:rsidR="00FE5C64" w:rsidRPr="009236C3">
              <w:rPr>
                <w:rFonts w:ascii="Times New Roman" w:hAnsi="Times New Roman" w:cs="Times New Roman"/>
                <w:sz w:val="24"/>
                <w:szCs w:val="24"/>
              </w:rPr>
              <w:t>доброжелательного</w:t>
            </w:r>
            <w:proofErr w:type="gramEnd"/>
            <w:r w:rsidRPr="009236C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друг  к другу.</w:t>
            </w:r>
          </w:p>
        </w:tc>
      </w:tr>
      <w:tr w:rsidR="003330A7" w:rsidRPr="009236C3" w:rsidTr="009236C3">
        <w:tc>
          <w:tcPr>
            <w:tcW w:w="2694" w:type="dxa"/>
          </w:tcPr>
          <w:p w:rsidR="003330A7" w:rsidRPr="009236C3" w:rsidRDefault="003330A7" w:rsidP="00FF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Комплекс на развитие скоростно-силовых качеств. (5мин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Ребята, любая игра требует сил, выносливости, быстроты, ловкости, поэтому я предлагаю вам следующие упражнения, их мы будем выполнять по свистку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38DD" w:rsidRPr="009236C3" w:rsidRDefault="00D238DD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330A7" w:rsidRPr="009236C3" w:rsidRDefault="003330A7" w:rsidP="00D2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A7" w:rsidRPr="009236C3" w:rsidTr="009236C3">
        <w:trPr>
          <w:trHeight w:val="654"/>
        </w:trPr>
        <w:tc>
          <w:tcPr>
            <w:tcW w:w="2694" w:type="dxa"/>
          </w:tcPr>
          <w:p w:rsidR="003330A7" w:rsidRPr="009236C3" w:rsidRDefault="003330A7" w:rsidP="0007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 xml:space="preserve">4.1Прыжки через скакалку </w:t>
            </w:r>
          </w:p>
          <w:p w:rsidR="003330A7" w:rsidRPr="009236C3" w:rsidRDefault="003330A7" w:rsidP="0007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07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07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 xml:space="preserve">4.2Приседания </w:t>
            </w:r>
          </w:p>
          <w:p w:rsidR="003330A7" w:rsidRPr="009236C3" w:rsidRDefault="003330A7" w:rsidP="0007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07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07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4.3Подъемы на носки.</w:t>
            </w:r>
          </w:p>
          <w:p w:rsidR="003330A7" w:rsidRPr="009236C3" w:rsidRDefault="003330A7" w:rsidP="0007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07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A7" w:rsidRPr="009236C3" w:rsidRDefault="003330A7" w:rsidP="00CC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330A7" w:rsidRPr="009236C3" w:rsidRDefault="003330A7" w:rsidP="008B01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Упражнение выполняется на двух ногах. 2 подхода по 30 сек., отдых 30 сек. Взяли скакалки. Приготовились!</w:t>
            </w:r>
          </w:p>
          <w:p w:rsidR="003330A7" w:rsidRPr="009236C3" w:rsidRDefault="003330A7" w:rsidP="008B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Ножки на ширине плеч, спина прямая, руки за головой в замок.2 подхода по 15 раз, отдых 30 сек. Приготовились! Начали! Выполняем самостоятельно</w:t>
            </w:r>
          </w:p>
          <w:p w:rsidR="003330A7" w:rsidRPr="009236C3" w:rsidRDefault="003330A7" w:rsidP="00BE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Нам понадобиться стул. Ставим боком. Руками держимся о спинку стула. Спина прямая, пятки поднимаем как можно выше, упражнение выполняется медленно3 подхода по 15 раз, отдых 30 сек</w:t>
            </w:r>
            <w:proofErr w:type="gramStart"/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риготовились! Начали! Выполняем самостоятельно. Выполняем дыхательные упражнени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5C64" w:rsidRPr="009236C3" w:rsidRDefault="00FE5C64" w:rsidP="00FE5C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9236C3"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ьно выполнять физические упражнения.</w:t>
            </w:r>
          </w:p>
          <w:p w:rsidR="003330A7" w:rsidRPr="009236C3" w:rsidRDefault="00FE5C64" w:rsidP="00FE5C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физические упражнения.</w:t>
            </w:r>
          </w:p>
          <w:p w:rsidR="00EA7B87" w:rsidRPr="009236C3" w:rsidRDefault="00EA7B87" w:rsidP="00EA7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Анализировать правильность выполнения и выявлять грубые ошибки.</w:t>
            </w:r>
          </w:p>
          <w:p w:rsidR="00EA7B87" w:rsidRPr="009236C3" w:rsidRDefault="00EA7B87" w:rsidP="00FE5C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E5C64" w:rsidRPr="009236C3" w:rsidRDefault="00FE5C64" w:rsidP="00FE5C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9236C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меть слушать учителя, одноклассников.</w:t>
            </w:r>
          </w:p>
          <w:p w:rsidR="00FE5C64" w:rsidRPr="009236C3" w:rsidRDefault="00FE5C64" w:rsidP="00FE5C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 xml:space="preserve"> видеть указанную ошибку и исправлять ее в соответствии с требованиями, уметь выполнять упражнения по свистку.</w:t>
            </w:r>
          </w:p>
          <w:p w:rsidR="003330A7" w:rsidRPr="009236C3" w:rsidRDefault="00FE5C64" w:rsidP="00FE5C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уметь выполнять физические упражнени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44CE5" w:rsidRPr="009236C3" w:rsidRDefault="00244CE5" w:rsidP="00244CE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амоопределение, </w:t>
            </w:r>
            <w:r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выносливости, силы воли при выполнении физически сложных упражнений</w:t>
            </w:r>
            <w:r w:rsidR="003D3585"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330A7" w:rsidRPr="009236C3" w:rsidRDefault="003330A7" w:rsidP="00050A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A7" w:rsidRPr="009236C3" w:rsidTr="009236C3">
        <w:tc>
          <w:tcPr>
            <w:tcW w:w="2694" w:type="dxa"/>
          </w:tcPr>
          <w:p w:rsidR="003330A7" w:rsidRPr="009236C3" w:rsidRDefault="003330A7" w:rsidP="003A63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(5мин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A7" w:rsidRPr="009236C3" w:rsidTr="009236C3">
        <w:tc>
          <w:tcPr>
            <w:tcW w:w="2694" w:type="dxa"/>
          </w:tcPr>
          <w:p w:rsidR="003330A7" w:rsidRPr="009236C3" w:rsidRDefault="003330A7" w:rsidP="00C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Организационные моменты, рефлексия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Итак, ребята. Сегодня мы хорошо поработали.</w:t>
            </w:r>
          </w:p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Какому виду спорта был посвящен наш урок?</w:t>
            </w:r>
          </w:p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Что нового вы узнали? Молодцы!</w:t>
            </w:r>
          </w:p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эл. Дневники – выбираем сегодняшнее </w:t>
            </w:r>
            <w:r w:rsidRPr="00923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</w:t>
            </w:r>
            <w:proofErr w:type="gramStart"/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236C3">
              <w:rPr>
                <w:rFonts w:ascii="Times New Roman" w:hAnsi="Times New Roman" w:cs="Times New Roman"/>
                <w:sz w:val="24"/>
                <w:szCs w:val="24"/>
              </w:rPr>
              <w:t xml:space="preserve"> урок физкультура – проходим по ссылке, выполняем тест и отправляем мне. На работу у вас 2 мин. Вижу уже! Остальные оценки вы увидите в </w:t>
            </w:r>
            <w:proofErr w:type="spellStart"/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дневнике</w:t>
            </w:r>
            <w:proofErr w:type="gramStart"/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30A7" w:rsidRPr="009236C3" w:rsidRDefault="003330A7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Нарисуйте</w:t>
            </w:r>
            <w:proofErr w:type="gramEnd"/>
            <w:r w:rsidRPr="009236C3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 волейбольный мяч ввиде смайлика. Спасибо за работу. Будьте здоровы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330A7" w:rsidRPr="009236C3" w:rsidRDefault="00526032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 что сегодня выполняли на уроке. </w:t>
            </w:r>
          </w:p>
          <w:p w:rsidR="00526032" w:rsidRPr="009236C3" w:rsidRDefault="00526032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hAnsi="Times New Roman" w:cs="Times New Roman"/>
                <w:sz w:val="24"/>
                <w:szCs w:val="24"/>
              </w:rPr>
              <w:t>Уметь рассказать о новом материале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A7B87" w:rsidRPr="009236C3" w:rsidRDefault="00EA7B87" w:rsidP="00EA7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3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923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92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ступать в диалог с учителем и одноклассниками</w:t>
            </w:r>
          </w:p>
          <w:p w:rsidR="003D3585" w:rsidRPr="009236C3" w:rsidRDefault="00EA7B87" w:rsidP="00EA7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EA7B87" w:rsidRPr="009236C3" w:rsidRDefault="00652823" w:rsidP="00EA7B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оотнесение известного и неизвестного</w:t>
            </w:r>
          </w:p>
          <w:p w:rsidR="003330A7" w:rsidRPr="009236C3" w:rsidRDefault="00EA7B87" w:rsidP="00EA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923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92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2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закрепить новую информацию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30A7" w:rsidRPr="009236C3" w:rsidRDefault="00467DB5" w:rsidP="00804B5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Самоопределение, </w:t>
            </w:r>
            <w:r w:rsidR="00244CE5" w:rsidRPr="00923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мыслообразование, умение   оценивать свои действия.</w:t>
            </w:r>
          </w:p>
          <w:p w:rsidR="00467DB5" w:rsidRPr="009236C3" w:rsidRDefault="00467DB5" w:rsidP="00804B56">
            <w:pPr>
              <w:pStyle w:val="a3"/>
              <w:ind w:left="0"/>
              <w:rPr>
                <w:color w:val="FF0000"/>
                <w:sz w:val="24"/>
                <w:szCs w:val="24"/>
                <w:shd w:val="clear" w:color="auto" w:fill="FFFFFF"/>
              </w:rPr>
            </w:pPr>
          </w:p>
          <w:p w:rsidR="00467DB5" w:rsidRPr="009236C3" w:rsidRDefault="00467DB5" w:rsidP="00804B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B56" w:rsidRPr="009236C3" w:rsidRDefault="00804B56" w:rsidP="003D3585">
      <w:pPr>
        <w:rPr>
          <w:rFonts w:ascii="Times New Roman" w:hAnsi="Times New Roman" w:cs="Times New Roman"/>
          <w:sz w:val="24"/>
          <w:szCs w:val="24"/>
        </w:rPr>
      </w:pPr>
    </w:p>
    <w:sectPr w:rsidR="00804B56" w:rsidRPr="009236C3" w:rsidSect="009236C3">
      <w:pgSz w:w="11906" w:h="1683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0C5A"/>
    <w:multiLevelType w:val="hybridMultilevel"/>
    <w:tmpl w:val="B266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85B91"/>
    <w:multiLevelType w:val="multilevel"/>
    <w:tmpl w:val="090434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E60019A"/>
    <w:multiLevelType w:val="multilevel"/>
    <w:tmpl w:val="2CC86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7813633"/>
    <w:multiLevelType w:val="hybridMultilevel"/>
    <w:tmpl w:val="7220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1658B"/>
    <w:multiLevelType w:val="hybridMultilevel"/>
    <w:tmpl w:val="00CAB5B8"/>
    <w:lvl w:ilvl="0" w:tplc="D578F268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9714B7"/>
    <w:multiLevelType w:val="hybridMultilevel"/>
    <w:tmpl w:val="35B2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14863"/>
    <w:multiLevelType w:val="hybridMultilevel"/>
    <w:tmpl w:val="A76A3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640A6"/>
    <w:multiLevelType w:val="hybridMultilevel"/>
    <w:tmpl w:val="37E49614"/>
    <w:lvl w:ilvl="0" w:tplc="F62EF16A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E93C06"/>
    <w:multiLevelType w:val="multilevel"/>
    <w:tmpl w:val="090434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20F12DB"/>
    <w:multiLevelType w:val="multilevel"/>
    <w:tmpl w:val="0DC83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8FC4F44"/>
    <w:multiLevelType w:val="hybridMultilevel"/>
    <w:tmpl w:val="02B2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D577A"/>
    <w:multiLevelType w:val="multilevel"/>
    <w:tmpl w:val="3942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04965"/>
    <w:multiLevelType w:val="multilevel"/>
    <w:tmpl w:val="EA02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5D65BC"/>
    <w:multiLevelType w:val="hybridMultilevel"/>
    <w:tmpl w:val="9E62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8"/>
  </w:num>
  <w:num w:numId="5">
    <w:abstractNumId w:val="10"/>
  </w:num>
  <w:num w:numId="6">
    <w:abstractNumId w:val="12"/>
  </w:num>
  <w:num w:numId="7">
    <w:abstractNumId w:val="11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4B56"/>
    <w:rsid w:val="0000088C"/>
    <w:rsid w:val="00050A05"/>
    <w:rsid w:val="00070BCE"/>
    <w:rsid w:val="00072607"/>
    <w:rsid w:val="000728FC"/>
    <w:rsid w:val="000745BF"/>
    <w:rsid w:val="00087005"/>
    <w:rsid w:val="000B1468"/>
    <w:rsid w:val="000D045B"/>
    <w:rsid w:val="00125A61"/>
    <w:rsid w:val="00134A50"/>
    <w:rsid w:val="001474C8"/>
    <w:rsid w:val="00197790"/>
    <w:rsid w:val="001A56FE"/>
    <w:rsid w:val="001B3BED"/>
    <w:rsid w:val="001D61AD"/>
    <w:rsid w:val="00211470"/>
    <w:rsid w:val="00244CE5"/>
    <w:rsid w:val="002B7E41"/>
    <w:rsid w:val="002D12A5"/>
    <w:rsid w:val="003076D6"/>
    <w:rsid w:val="00327150"/>
    <w:rsid w:val="00331D4D"/>
    <w:rsid w:val="003330A7"/>
    <w:rsid w:val="00363B0C"/>
    <w:rsid w:val="0037248F"/>
    <w:rsid w:val="003759B7"/>
    <w:rsid w:val="00394D76"/>
    <w:rsid w:val="003A63B5"/>
    <w:rsid w:val="003B312C"/>
    <w:rsid w:val="003D3585"/>
    <w:rsid w:val="0040104B"/>
    <w:rsid w:val="00425A6E"/>
    <w:rsid w:val="00467DB5"/>
    <w:rsid w:val="00513FA3"/>
    <w:rsid w:val="00520B6B"/>
    <w:rsid w:val="00523A4C"/>
    <w:rsid w:val="00526032"/>
    <w:rsid w:val="00542FBC"/>
    <w:rsid w:val="005552FB"/>
    <w:rsid w:val="0059339C"/>
    <w:rsid w:val="005D340C"/>
    <w:rsid w:val="00620365"/>
    <w:rsid w:val="00652823"/>
    <w:rsid w:val="00695E7C"/>
    <w:rsid w:val="006A02AC"/>
    <w:rsid w:val="006C1F13"/>
    <w:rsid w:val="006F67A2"/>
    <w:rsid w:val="007052A4"/>
    <w:rsid w:val="0071187A"/>
    <w:rsid w:val="00751725"/>
    <w:rsid w:val="00760560"/>
    <w:rsid w:val="00765E1B"/>
    <w:rsid w:val="007A2C23"/>
    <w:rsid w:val="007A5BD2"/>
    <w:rsid w:val="007B6CF3"/>
    <w:rsid w:val="007E06D6"/>
    <w:rsid w:val="00802766"/>
    <w:rsid w:val="00804B56"/>
    <w:rsid w:val="0082089F"/>
    <w:rsid w:val="008566D6"/>
    <w:rsid w:val="008B01C3"/>
    <w:rsid w:val="008B66E9"/>
    <w:rsid w:val="0091783B"/>
    <w:rsid w:val="009236C3"/>
    <w:rsid w:val="00946C21"/>
    <w:rsid w:val="009952CF"/>
    <w:rsid w:val="009C6402"/>
    <w:rsid w:val="00A032E4"/>
    <w:rsid w:val="00A529C0"/>
    <w:rsid w:val="00A72FDB"/>
    <w:rsid w:val="00AF4659"/>
    <w:rsid w:val="00AF4FCD"/>
    <w:rsid w:val="00B20326"/>
    <w:rsid w:val="00B21DBF"/>
    <w:rsid w:val="00B46C77"/>
    <w:rsid w:val="00B55297"/>
    <w:rsid w:val="00BB592C"/>
    <w:rsid w:val="00BB70D8"/>
    <w:rsid w:val="00BD3970"/>
    <w:rsid w:val="00BE29AB"/>
    <w:rsid w:val="00BE7C9B"/>
    <w:rsid w:val="00C63A75"/>
    <w:rsid w:val="00C70881"/>
    <w:rsid w:val="00C76FC1"/>
    <w:rsid w:val="00CC5CAA"/>
    <w:rsid w:val="00D238DD"/>
    <w:rsid w:val="00D525DE"/>
    <w:rsid w:val="00D665FA"/>
    <w:rsid w:val="00D977A4"/>
    <w:rsid w:val="00DC70F1"/>
    <w:rsid w:val="00E026E3"/>
    <w:rsid w:val="00E7331D"/>
    <w:rsid w:val="00E81FEC"/>
    <w:rsid w:val="00EA7B87"/>
    <w:rsid w:val="00EC5B84"/>
    <w:rsid w:val="00F64479"/>
    <w:rsid w:val="00F67399"/>
    <w:rsid w:val="00FE1D4E"/>
    <w:rsid w:val="00FE5C64"/>
    <w:rsid w:val="00FF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B56"/>
    <w:pPr>
      <w:ind w:left="720"/>
      <w:contextualSpacing/>
    </w:pPr>
  </w:style>
  <w:style w:type="table" w:styleId="a4">
    <w:name w:val="Table Grid"/>
    <w:basedOn w:val="a1"/>
    <w:uiPriority w:val="59"/>
    <w:rsid w:val="00804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54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42FBC"/>
  </w:style>
  <w:style w:type="character" w:customStyle="1" w:styleId="c0">
    <w:name w:val="c0"/>
    <w:basedOn w:val="a0"/>
    <w:rsid w:val="00542FBC"/>
  </w:style>
  <w:style w:type="paragraph" w:styleId="a5">
    <w:name w:val="Normal (Web)"/>
    <w:basedOn w:val="a"/>
    <w:uiPriority w:val="99"/>
    <w:unhideWhenUsed/>
    <w:rsid w:val="00995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70C0-DBC0-4866-B04E-4C3151D5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610030</cp:lastModifiedBy>
  <cp:revision>50</cp:revision>
  <cp:lastPrinted>2020-04-13T10:46:00Z</cp:lastPrinted>
  <dcterms:created xsi:type="dcterms:W3CDTF">2017-04-06T15:21:00Z</dcterms:created>
  <dcterms:modified xsi:type="dcterms:W3CDTF">2021-03-26T15:57:00Z</dcterms:modified>
</cp:coreProperties>
</file>